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D3C0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3D641B9" w:rsidR="00B9485E" w:rsidRDefault="00143E84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5C0A97" w14:textId="77777777" w:rsidR="002D3C0B" w:rsidRPr="00BE0827" w:rsidRDefault="002D3C0B" w:rsidP="002D3C0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0F3918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E0E1952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DEE4332" w14:textId="77777777" w:rsidR="002D3C0B" w:rsidRPr="00F438DD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89497EC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79532DD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1CD4B7C" w:rsidR="00AD5472" w:rsidRPr="002D3C0B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6680DED" w:rsidR="00B9485E" w:rsidRDefault="00B9485E" w:rsidP="000E68BE">
      <w:pPr>
        <w:rPr>
          <w:rFonts w:ascii="Cambria" w:hAnsi="Cambria" w:cs="Cambria"/>
        </w:rPr>
      </w:pPr>
    </w:p>
    <w:p w14:paraId="50EB0E65" w14:textId="77777777" w:rsidR="00D8381D" w:rsidRDefault="00D8381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B533D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092398F" w14:textId="77777777" w:rsidR="00461A0D" w:rsidRDefault="00461A0D" w:rsidP="00A944DB">
      <w:pPr>
        <w:jc w:val="both"/>
        <w:rPr>
          <w:rFonts w:ascii="Cambria" w:hAnsi="Cambria" w:cs="Cambria"/>
          <w:b/>
          <w:lang w:val="en-US"/>
        </w:rPr>
      </w:pPr>
    </w:p>
    <w:p w14:paraId="5205C959" w14:textId="77777777" w:rsidR="002D3C0B" w:rsidRPr="00376164" w:rsidRDefault="002D3C0B" w:rsidP="002D3C0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0A3279" w14:textId="77777777" w:rsidR="002D3C0B" w:rsidRPr="00831544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93F2F4F" w14:textId="77777777" w:rsidR="002D3C0B" w:rsidRPr="007B39A0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806E45C" w14:textId="77777777" w:rsidR="002D3C0B" w:rsidRPr="00E20E61" w:rsidRDefault="002D3C0B" w:rsidP="002D3C0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703E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F7818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703E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6DD0D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D955310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C99B7C8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0777DDC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0703E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D8DB7EE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B514E6D" w:rsidR="000703E4" w:rsidRPr="006F3E5C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0703E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FE8275D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68D7E36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Pr="00884778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62AC1A" w14:textId="77777777" w:rsidR="001B25E1" w:rsidRPr="00CA6159" w:rsidRDefault="001B25E1" w:rsidP="001B25E1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B25E1" w14:paraId="3467170D" w14:textId="77777777" w:rsidTr="00AE01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9712243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3C1C63" w14:textId="77777777" w:rsidR="001B25E1" w:rsidRPr="00986151" w:rsidRDefault="001B25E1" w:rsidP="00AE01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119D6B6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74EC84D" w14:textId="77777777" w:rsidR="001B25E1" w:rsidRPr="00986151" w:rsidRDefault="001B25E1" w:rsidP="00AE01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B25E1" w14:paraId="3F00426D" w14:textId="77777777" w:rsidTr="00AE01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C28D5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E76ECA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91F52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6B4B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B25E1" w14:paraId="21C366FF" w14:textId="77777777" w:rsidTr="00AE01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116EF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D97F4E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59AD2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4128B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B25E1" w14:paraId="7A0AA6CE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303CD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C5AE0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24B9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A9BDF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B25E1" w14:paraId="06435D5C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AE2327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873B74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00920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EEFBEB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B25E1" w14:paraId="6AE0998C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156FB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52BCBD" w14:textId="77777777" w:rsidR="001B25E1" w:rsidRPr="00E6414F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1F8B8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8B767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B25E1" w14:paraId="52BD256F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F735D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99904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600D51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EB8E40" w14:textId="77777777" w:rsidR="001B25E1" w:rsidRPr="00E6414F" w:rsidRDefault="001B25E1" w:rsidP="00AE01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B25E1" w14:paraId="79FA4267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51FAA7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099EA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8392B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611EB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6B6837E7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2680D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EE6D4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3EDC0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24C361" w14:textId="77777777" w:rsidR="001B25E1" w:rsidRPr="00E6414F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34CF257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3586B1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7CEBD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FC7FB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57C93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9DC0718" w14:textId="77777777" w:rsidR="001B25E1" w:rsidRPr="00E16F25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B25E1" w14:paraId="36E3CA84" w14:textId="77777777" w:rsidTr="00AE01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908C92F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1AE305" w14:textId="77777777" w:rsidR="001B25E1" w:rsidRPr="00986151" w:rsidRDefault="001B25E1" w:rsidP="00AE01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841394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8EFE9A9" w14:textId="77777777" w:rsidR="001B25E1" w:rsidRPr="00986151" w:rsidRDefault="001B25E1" w:rsidP="00AE01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B25E1" w14:paraId="7C4CBB2F" w14:textId="77777777" w:rsidTr="00AE01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D06CA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5A4F3F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9EF1E4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B26EA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B25E1" w14:paraId="1C87D163" w14:textId="77777777" w:rsidTr="00AE01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B60046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353D3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970BF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71119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B25E1" w14:paraId="33ED7D2D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788C9F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B7787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94683C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F8FD3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B25E1" w14:paraId="1702AE93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E7F3ED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859700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EB4EA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F4DA6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B25E1" w14:paraId="0E3316C1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F00C00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094A99" w14:textId="77777777" w:rsidR="001B25E1" w:rsidRPr="005857B6" w:rsidRDefault="001B25E1" w:rsidP="00AE01C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7F86F3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9216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B25E1" w14:paraId="600C852A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B5A4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D13203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788A5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5FD8CA" w14:textId="77777777" w:rsidR="001B25E1" w:rsidRPr="002612DA" w:rsidRDefault="001B25E1" w:rsidP="00AE01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B25E1" w14:paraId="5CA21F9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5D820C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2EA2A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EE24FF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E3F60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B25E1" w14:paraId="23532FB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1C169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5BAC7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5B31C4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1255C" w14:textId="77777777" w:rsidR="001B25E1" w:rsidRPr="00C92AB3" w:rsidRDefault="001B25E1" w:rsidP="00AE01C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5EEA529B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930AE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AD507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4A31E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22B799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E6FDEF8" w14:textId="77777777" w:rsidR="001B25E1" w:rsidRPr="00F44907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628E10CC" w14:textId="77777777" w:rsidR="00243C4A" w:rsidRPr="006F3E5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F3E5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0273E5FD" w14:textId="77777777" w:rsidR="005855C7" w:rsidRPr="00AC2A22" w:rsidRDefault="005855C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9EDE395" w14:textId="77777777" w:rsidR="001B25E1" w:rsidRDefault="001B25E1" w:rsidP="001B25E1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40B4C7" w14:textId="77777777" w:rsidR="001B25E1" w:rsidRPr="002056DB" w:rsidRDefault="001B25E1" w:rsidP="001B25E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32CBC2" wp14:editId="0FBFAA1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3B64147A" w14:textId="77777777" w:rsidR="001B25E1" w:rsidRDefault="001B25E1" w:rsidP="001B25E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9727287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A04F3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F0C4806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533F3DC" w14:textId="77777777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51F050E" w14:textId="77777777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2211C487" w14:textId="77777777" w:rsidR="001B25E1" w:rsidRPr="00DD1658" w:rsidRDefault="001B25E1" w:rsidP="001B25E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EAD2BBD" w14:textId="77777777" w:rsidR="001B25E1" w:rsidRPr="00A143CF" w:rsidRDefault="001B25E1" w:rsidP="001B25E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6EE162B" wp14:editId="36D53E3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7473AA14" w14:textId="77777777" w:rsidR="001B25E1" w:rsidRDefault="001B25E1" w:rsidP="001B25E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50B8D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7D05923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F87AA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0"/>
    <w:p w14:paraId="6D86BBC6" w14:textId="77777777" w:rsidR="001B25E1" w:rsidRPr="00A143CF" w:rsidRDefault="001B25E1" w:rsidP="001B25E1">
      <w:pPr>
        <w:jc w:val="both"/>
        <w:rPr>
          <w:rFonts w:ascii="Cambria" w:hAnsi="Cambria" w:cs="Cambria"/>
          <w:b/>
          <w:bCs/>
          <w:color w:val="0F243E"/>
        </w:rPr>
      </w:pPr>
    </w:p>
    <w:p w14:paraId="64DE89F9" w14:textId="77777777" w:rsidR="001B25E1" w:rsidRPr="00A143CF" w:rsidRDefault="001B25E1" w:rsidP="001B25E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DC0D8F0" wp14:editId="5A4F4CEC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85FF6CA" w14:textId="77777777" w:rsidR="001B25E1" w:rsidRPr="00A143CF" w:rsidRDefault="001B25E1" w:rsidP="001B25E1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48B7B5A" w14:textId="351A6C84" w:rsidR="001B25E1" w:rsidRPr="00DD1658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="00247B0F">
        <w:rPr>
          <w:rFonts w:ascii="Cambria" w:hAnsi="Cambria" w:cs="Cambria"/>
          <w:b/>
          <w:bCs/>
          <w:lang w:val="el-GR"/>
        </w:rPr>
        <w:t>πάχυνση</w:t>
      </w:r>
      <w:r w:rsidR="00247B0F" w:rsidRPr="00BB0706">
        <w:rPr>
          <w:rFonts w:ascii="Cambria" w:hAnsi="Cambria" w:cs="Cambria"/>
        </w:rPr>
        <w:t xml:space="preserve"> </w:t>
      </w:r>
      <w:r w:rsidR="00247B0F">
        <w:rPr>
          <w:rFonts w:ascii="Cambria" w:hAnsi="Cambria" w:cs="Cambria"/>
          <w:lang w:val="el-GR"/>
        </w:rPr>
        <w:t xml:space="preserve">{% </w:t>
      </w:r>
      <w:r w:rsidR="00247B0F">
        <w:rPr>
          <w:rFonts w:ascii="Cambria" w:hAnsi="Cambria" w:cs="Cambria"/>
          <w:lang w:val="en-US"/>
        </w:rPr>
        <w:t>else</w:t>
      </w:r>
      <w:r w:rsidR="00247B0F" w:rsidRPr="00247B0F">
        <w:rPr>
          <w:rFonts w:ascii="Cambria" w:hAnsi="Cambria" w:cs="Cambria"/>
          <w:lang w:val="el-GR"/>
        </w:rPr>
        <w:t xml:space="preserve"> %}</w:t>
      </w:r>
      <w:r w:rsidR="00247B0F"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1607E89D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8739C5C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64260A6" w14:textId="10A98BE2" w:rsidR="001B25E1" w:rsidRPr="007573BA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B827103" w14:textId="77777777" w:rsidR="001B25E1" w:rsidRPr="00A143CF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636361D" w14:textId="77777777" w:rsidR="001B25E1" w:rsidRPr="00A143CF" w:rsidRDefault="001B25E1" w:rsidP="001B25E1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08C6CEF4" w14:textId="77777777" w:rsidR="001B25E1" w:rsidRPr="00AD747B" w:rsidRDefault="001B25E1" w:rsidP="001B25E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F46DC7E" wp14:editId="4C8590AF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4DFE2701" w14:textId="77777777" w:rsidR="001B25E1" w:rsidRPr="00AD747B" w:rsidRDefault="001B25E1" w:rsidP="001B25E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A2B2C54" w14:textId="1778C8AB" w:rsidR="001B25E1" w:rsidRPr="00DD1658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</w:t>
      </w:r>
      <w:r w:rsidR="00FC2854"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 w:rsidR="00FC2854">
        <w:rPr>
          <w:rFonts w:ascii="Cambria" w:hAnsi="Cambria" w:cs="Cambria"/>
          <w:lang w:val="el-GR"/>
        </w:rPr>
        <w:t xml:space="preserve"> </w:t>
      </w:r>
      <w:r w:rsidR="00FC2854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5550599F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68B1111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1A66A9" w14:textId="19943D8D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6E085A">
        <w:rPr>
          <w:rFonts w:ascii="Cambria" w:hAnsi="Cambria" w:cs="Cambria"/>
          <w:b/>
          <w:bCs/>
          <w:lang w:val="el-GR"/>
        </w:rPr>
        <w:t>στροβιλώδης</w:t>
      </w:r>
    </w:p>
    <w:p w14:paraId="2FE11EB0" w14:textId="77777777" w:rsidR="001B25E1" w:rsidRPr="000F3059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A630FBD" w14:textId="77777777" w:rsidR="001B25E1" w:rsidRPr="00A143CF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55FC2A3" w14:textId="77777777" w:rsidR="001B25E1" w:rsidRPr="00A143CF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5BAE684" w14:textId="77777777" w:rsidR="001B25E1" w:rsidRPr="002056DB" w:rsidRDefault="001B25E1" w:rsidP="001B25E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0C6B48" wp14:editId="667C7D99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1E2A472C" w14:textId="77777777" w:rsidR="001B25E1" w:rsidRDefault="001B25E1" w:rsidP="001B25E1">
      <w:pPr>
        <w:jc w:val="both"/>
        <w:rPr>
          <w:rFonts w:ascii="Cambria" w:hAnsi="Cambria" w:cs="Cambria"/>
          <w:lang w:val="el-GR"/>
        </w:rPr>
      </w:pPr>
    </w:p>
    <w:p w14:paraId="56F92824" w14:textId="77777777" w:rsidR="001B25E1" w:rsidRPr="00457277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F85E005" w14:textId="77777777" w:rsidR="001B25E1" w:rsidRPr="00B95A5A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DEFEBB8" w14:textId="77777777" w:rsidR="001B25E1" w:rsidRPr="000679C2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1B25E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916B433" w14:textId="77777777" w:rsidR="00614F62" w:rsidRDefault="006F3E5C" w:rsidP="00614F62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536BF6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6F11CB7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36DF462" w14:textId="7D61AB2F" w:rsidR="006F3E5C" w:rsidRPr="00614F62" w:rsidRDefault="006F3E5C" w:rsidP="00614F6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6F3E5C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5BD82B3D" w14:textId="710A38B4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302E557E" w14:textId="7C927F3D" w:rsidR="002A0C6B" w:rsidRPr="006F3E5C" w:rsidRDefault="002A0C6B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25AAB57" w:rsidR="00AC260E" w:rsidRPr="00F57ED9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Pr="00F57ED9">
        <w:rPr>
          <w:rFonts w:ascii="Cambria" w:hAnsi="Cambria" w:cs="Cambria"/>
          <w:bCs/>
          <w:lang w:val="el-GR"/>
        </w:rPr>
        <w:t>χωρίς διάταση του δεξιού κόλπου, χωρίς περαιτέρω καρδιακή αναδιαμόρφωση</w:t>
      </w:r>
      <w:bookmarkStart w:id="24" w:name="_Hlk72317126"/>
      <w:r w:rsidR="006F3E5C">
        <w:rPr>
          <w:rFonts w:ascii="Cambria" w:hAnsi="Cambria" w:cs="Cambria"/>
          <w:bCs/>
          <w:lang w:val="el-GR"/>
        </w:rPr>
        <w:t xml:space="preserve">{% </w:t>
      </w:r>
      <w:r w:rsidR="006F3E5C">
        <w:rPr>
          <w:rFonts w:ascii="Cambria" w:hAnsi="Cambria" w:cs="Cambria"/>
          <w:bCs/>
          <w:lang w:val="en-US"/>
        </w:rPr>
        <w:t>if</w:t>
      </w:r>
      <w:r w:rsidR="006F3E5C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n-US"/>
        </w:rPr>
        <w:t>AddOn</w:t>
      </w:r>
      <w:r w:rsidR="006F3E5C">
        <w:rPr>
          <w:rFonts w:ascii="Cambria" w:hAnsi="Cambria" w:cs="Cambria"/>
          <w:bCs/>
          <w:lang w:val="el-GR"/>
        </w:rPr>
        <w:t xml:space="preserve"> %} και {{</w:t>
      </w:r>
      <w:r w:rsidR="006F3E5C" w:rsidRPr="00A77D12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n-US"/>
        </w:rPr>
        <w:t>AddOn</w:t>
      </w:r>
      <w:r w:rsidR="006F3E5C" w:rsidRPr="00613FAC">
        <w:rPr>
          <w:rFonts w:ascii="Cambria" w:hAnsi="Cambria" w:cs="Cambria"/>
          <w:bCs/>
          <w:lang w:val="el-GR"/>
        </w:rPr>
        <w:t xml:space="preserve"> </w:t>
      </w:r>
      <w:r w:rsidR="006F3E5C">
        <w:rPr>
          <w:rFonts w:ascii="Cambria" w:hAnsi="Cambria" w:cs="Cambria"/>
          <w:bCs/>
          <w:lang w:val="el-GR"/>
        </w:rPr>
        <w:t xml:space="preserve">}}{% </w:t>
      </w:r>
      <w:r w:rsidR="006F3E5C">
        <w:rPr>
          <w:rFonts w:ascii="Cambria" w:hAnsi="Cambria" w:cs="Cambria"/>
          <w:bCs/>
          <w:lang w:val="en-US"/>
        </w:rPr>
        <w:t>endif</w:t>
      </w:r>
      <w:r w:rsidR="006F3E5C">
        <w:rPr>
          <w:rFonts w:ascii="Cambria" w:hAnsi="Cambria" w:cs="Cambria"/>
          <w:bCs/>
          <w:lang w:val="el-GR"/>
        </w:rPr>
        <w:t xml:space="preserve"> %}</w:t>
      </w:r>
      <w:r w:rsidR="006F3E5C" w:rsidRPr="00D759EA">
        <w:rPr>
          <w:rFonts w:ascii="Cambria" w:hAnsi="Cambria" w:cs="Cambria"/>
          <w:lang w:val="el-GR"/>
        </w:rPr>
        <w:t>.</w:t>
      </w:r>
      <w:bookmarkEnd w:id="24"/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57640E5B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 w:rsidR="006F3E5C" w:rsidRPr="008B7FB4">
        <w:rPr>
          <w:rFonts w:ascii="Cambria" w:hAnsi="Cambria" w:cs="Cambria"/>
          <w:lang w:val="el-GR"/>
        </w:rPr>
        <w:t>{%</w:t>
      </w:r>
      <w:r w:rsidR="006F3E5C" w:rsidRPr="00613FAC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if</w:t>
      </w:r>
      <w:r w:rsidR="006F3E5C" w:rsidRPr="008B7FB4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PG</w:t>
      </w:r>
      <w:r w:rsidR="006F3E5C" w:rsidRPr="008B7FB4">
        <w:rPr>
          <w:rFonts w:ascii="Cambria" w:hAnsi="Cambria" w:cs="Cambria"/>
          <w:lang w:val="el-GR"/>
        </w:rPr>
        <w:t xml:space="preserve"> %}</w:t>
      </w:r>
      <w:r w:rsidR="006F3E5C" w:rsidRPr="00613FAC">
        <w:rPr>
          <w:rFonts w:ascii="Cambria" w:hAnsi="Cambria" w:cs="Cambria"/>
          <w:lang w:val="el-GR"/>
        </w:rPr>
        <w:t xml:space="preserve"> (</w:t>
      </w:r>
      <w:r w:rsidR="005855C7">
        <w:rPr>
          <w:rFonts w:ascii="Cambria" w:hAnsi="Cambria" w:cs="Cambria"/>
          <w:b/>
          <w:bCs/>
          <w:lang w:val="en-US"/>
        </w:rPr>
        <w:t>PG</w:t>
      </w:r>
      <w:r w:rsidR="005855C7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F3E5C" w:rsidRPr="00613FAC">
        <w:rPr>
          <w:rFonts w:ascii="Cambria" w:hAnsi="Cambria" w:cs="Cambria"/>
          <w:b/>
          <w:bCs/>
          <w:lang w:val="en-US"/>
        </w:rPr>
        <w:t>PG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F3E5C" w:rsidRPr="00613FAC">
        <w:rPr>
          <w:rFonts w:ascii="Cambria" w:hAnsi="Cambria" w:cs="Cambria"/>
          <w:b/>
          <w:bCs/>
          <w:lang w:val="en-US"/>
        </w:rPr>
        <w:t>mmHg</w:t>
      </w:r>
      <w:r w:rsidR="006F3E5C" w:rsidRPr="00613FAC">
        <w:rPr>
          <w:rFonts w:ascii="Cambria" w:hAnsi="Cambria" w:cs="Cambria"/>
          <w:lang w:val="el-GR"/>
        </w:rPr>
        <w:t xml:space="preserve">){% </w:t>
      </w:r>
      <w:r w:rsidR="006F3E5C">
        <w:rPr>
          <w:rFonts w:ascii="Cambria" w:hAnsi="Cambria" w:cs="Cambria"/>
          <w:lang w:val="en-US"/>
        </w:rPr>
        <w:t>else</w:t>
      </w:r>
      <w:r w:rsidR="006F3E5C" w:rsidRPr="00613FAC">
        <w:rPr>
          <w:rFonts w:ascii="Cambria" w:hAnsi="Cambria" w:cs="Cambria"/>
          <w:lang w:val="el-GR"/>
        </w:rPr>
        <w:t xml:space="preserve"> %}</w:t>
      </w:r>
      <w:r w:rsidR="006F3E5C">
        <w:rPr>
          <w:rFonts w:ascii="Cambria" w:hAnsi="Cambria" w:cs="Cambria"/>
          <w:lang w:val="el-GR"/>
        </w:rPr>
        <w:t xml:space="preserve"> </w:t>
      </w:r>
      <w:r w:rsidR="006F3E5C" w:rsidRPr="00613FAC">
        <w:rPr>
          <w:rFonts w:ascii="Cambria" w:hAnsi="Cambria" w:cs="Cambria"/>
          <w:lang w:val="el-GR"/>
        </w:rPr>
        <w:t>(</w:t>
      </w:r>
      <w:r w:rsidR="00DD0F22">
        <w:rPr>
          <w:rFonts w:ascii="Cambria" w:hAnsi="Cambria" w:cs="Cambria"/>
          <w:b/>
          <w:bCs/>
          <w:lang w:val="en-US"/>
        </w:rPr>
        <w:t>PG</w:t>
      </w:r>
      <w:r w:rsidR="00DD0F22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>
        <w:rPr>
          <w:rFonts w:ascii="Cambria" w:hAnsi="Cambria"/>
          <w:b/>
          <w:bCs/>
          <w:color w:val="000000"/>
        </w:rPr>
        <w:t>46,7 mmHg</w:t>
      </w:r>
      <w:r w:rsidR="006F3E5C">
        <w:rPr>
          <w:rFonts w:ascii="Cambria" w:hAnsi="Cambria"/>
          <w:color w:val="000000"/>
        </w:rPr>
        <w:t>)</w:t>
      </w:r>
      <w:r w:rsidR="006F3E5C" w:rsidRPr="008B7FB4">
        <w:rPr>
          <w:rFonts w:ascii="Cambria" w:hAnsi="Cambria" w:cs="Cambria"/>
          <w:lang w:val="el-GR"/>
        </w:rPr>
        <w:t xml:space="preserve">{% </w:t>
      </w:r>
      <w:r w:rsidR="006F3E5C">
        <w:rPr>
          <w:rFonts w:ascii="Cambria" w:hAnsi="Cambria" w:cs="Cambria"/>
          <w:lang w:val="en-US"/>
        </w:rPr>
        <w:t>endif</w:t>
      </w:r>
      <w:r w:rsidR="006F3E5C" w:rsidRPr="00A77D12">
        <w:rPr>
          <w:rFonts w:ascii="Cambria" w:hAnsi="Cambria" w:cs="Cambria"/>
          <w:lang w:val="el-GR"/>
        </w:rPr>
        <w:t xml:space="preserve"> </w:t>
      </w:r>
      <w:r w:rsidR="006F3E5C" w:rsidRPr="008B7FB4">
        <w:rPr>
          <w:rFonts w:ascii="Cambria" w:hAnsi="Cambria" w:cs="Cambria"/>
          <w:lang w:val="el-GR"/>
        </w:rPr>
        <w:t>%</w:t>
      </w:r>
      <w:r w:rsidR="006F3E5C" w:rsidRPr="00613FAC">
        <w:rPr>
          <w:rFonts w:ascii="Cambria" w:hAnsi="Cambria" w:cs="Cambria"/>
          <w:lang w:val="el-GR"/>
        </w:rPr>
        <w:t>}</w:t>
      </w:r>
      <w:r w:rsidR="006F3E5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56541FDF" w14:textId="41394F74" w:rsidR="00C97967" w:rsidRPr="00C97967" w:rsidRDefault="008902E6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ιπτώσεις ήπιας στένωσης της πνευμονικής αρτηρίας χωρίς περαιτέρω καρδιακή αναδιαμόρφωση ή κλινική συμπτωματολογία, δεν κρίνεται απαραίτητη η διάνοιξη</w:t>
      </w:r>
      <w:r w:rsidR="00F26CA2">
        <w:rPr>
          <w:rFonts w:ascii="Cambria" w:hAnsi="Cambria"/>
          <w:color w:val="000000"/>
          <w:lang w:val="el-GR"/>
        </w:rPr>
        <w:t xml:space="preserve"> της βαλβίδας</w:t>
      </w:r>
      <w:r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27FC0139" w14:textId="77777777" w:rsidR="00703CBE" w:rsidRPr="004B23EC" w:rsidRDefault="00703CBE" w:rsidP="00703CBE">
      <w:pPr>
        <w:pStyle w:val="BodyText"/>
        <w:rPr>
          <w:rFonts w:ascii="Cambria" w:hAnsi="Cambria" w:cs="Cambria"/>
          <w:b/>
          <w:lang w:val="el-GR"/>
        </w:rPr>
      </w:pPr>
      <w:bookmarkStart w:id="25" w:name="_Hlk72317152"/>
      <w:bookmarkStart w:id="26" w:name="_Hlk72319115"/>
      <w:r w:rsidRPr="004B23EC">
        <w:rPr>
          <w:rFonts w:ascii="Cambria" w:hAnsi="Cambria" w:cs="Cambria"/>
        </w:rPr>
        <w:t>{% if checkUp %}</w:t>
      </w:r>
    </w:p>
    <w:p w14:paraId="09C7BB8E" w14:textId="77777777" w:rsidR="00703CBE" w:rsidRDefault="00703CBE" w:rsidP="00703C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E72F3E0" w14:textId="77777777" w:rsidR="00703CBE" w:rsidRPr="002944AE" w:rsidRDefault="00703CBE" w:rsidP="00703CB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2B02C88B" w14:textId="476C9CB6" w:rsidR="00703CBE" w:rsidRPr="005B1CB0" w:rsidRDefault="00703CBE" w:rsidP="00703CB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0E2F8E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0" w:name="_Hlk68175353"/>
    </w:p>
    <w:p w14:paraId="24D4531D" w14:textId="77777777" w:rsidR="00703CBE" w:rsidRPr="005B1CB0" w:rsidRDefault="00703CBE" w:rsidP="00703CB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1" w:name="_Hlk72317170"/>
      <w:r w:rsidRPr="005B1CB0">
        <w:rPr>
          <w:rFonts w:ascii="Cambria" w:hAnsi="Cambria" w:cs="Cambria"/>
        </w:rPr>
        <w:t>{% endif %}</w:t>
      </w:r>
    </w:p>
    <w:bookmarkEnd w:id="26"/>
    <w:bookmarkEnd w:id="30"/>
    <w:bookmarkEnd w:id="31"/>
    <w:p w14:paraId="431332E0" w14:textId="7DAC4B8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DAB271" w14:textId="41FC73A4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ED2536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03CBE" w14:paraId="568BE328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B2F790" w14:textId="77777777" w:rsidR="00703CBE" w:rsidRPr="000C7AB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D00D2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47F35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E0F46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80C5586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39F48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6F32E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03CBE" w14:paraId="6F8AF923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965F4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D125C4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B249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6B7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AE7D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9C3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03CBE" w14:paraId="390BEB9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49EF0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D23455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5DDE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084E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7F8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BA31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3CBE" w14:paraId="5693DF11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5ACC77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2B052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1162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9D0B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6A91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FFA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14:paraId="501E9A85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E185DE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D93E56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34ED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DBF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2045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C782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:rsidRPr="00094CE7" w14:paraId="3B612B50" w14:textId="77777777" w:rsidTr="003D330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1AC76B" w14:textId="45041DA9" w:rsidR="00703CBE" w:rsidRPr="00094CE7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2"/>
    </w:tbl>
    <w:p w14:paraId="1E7CD3E8" w14:textId="35DA3ED4" w:rsidR="000C7ABD" w:rsidRPr="00703CB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00B938C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C4BC14" w14:textId="02704089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686A9D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266C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2F6BA2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F6BA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A4F7" w14:textId="77777777" w:rsidR="009266C4" w:rsidRDefault="009266C4">
      <w:r>
        <w:separator/>
      </w:r>
    </w:p>
  </w:endnote>
  <w:endnote w:type="continuationSeparator" w:id="0">
    <w:p w14:paraId="37E6DFE6" w14:textId="77777777" w:rsidR="009266C4" w:rsidRDefault="0092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51DD" w14:textId="77777777" w:rsidR="009266C4" w:rsidRDefault="009266C4">
      <w:r>
        <w:separator/>
      </w:r>
    </w:p>
  </w:footnote>
  <w:footnote w:type="continuationSeparator" w:id="0">
    <w:p w14:paraId="42042D14" w14:textId="77777777" w:rsidR="009266C4" w:rsidRDefault="0092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E2E2"/>
      </v:shape>
    </w:pict>
  </w:numPicBullet>
  <w:numPicBullet w:numPicBulletId="1">
    <w:pict>
      <v:shape id="_x0000_i115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1FB8"/>
    <w:rsid w:val="00043A52"/>
    <w:rsid w:val="00043D4E"/>
    <w:rsid w:val="00063724"/>
    <w:rsid w:val="000679C2"/>
    <w:rsid w:val="000703E4"/>
    <w:rsid w:val="00071CE2"/>
    <w:rsid w:val="0008745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F8E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25E1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B0F"/>
    <w:rsid w:val="002612DA"/>
    <w:rsid w:val="00261A80"/>
    <w:rsid w:val="002673C5"/>
    <w:rsid w:val="002762AE"/>
    <w:rsid w:val="002943FD"/>
    <w:rsid w:val="002A0C6B"/>
    <w:rsid w:val="002A448D"/>
    <w:rsid w:val="002D3C0B"/>
    <w:rsid w:val="002D4DF1"/>
    <w:rsid w:val="002D6E70"/>
    <w:rsid w:val="002E7086"/>
    <w:rsid w:val="002F5BE0"/>
    <w:rsid w:val="002F6BA2"/>
    <w:rsid w:val="00303845"/>
    <w:rsid w:val="00312F17"/>
    <w:rsid w:val="003155E7"/>
    <w:rsid w:val="003167F3"/>
    <w:rsid w:val="00344DC6"/>
    <w:rsid w:val="003471DB"/>
    <w:rsid w:val="00365631"/>
    <w:rsid w:val="00367E59"/>
    <w:rsid w:val="00374141"/>
    <w:rsid w:val="00376164"/>
    <w:rsid w:val="00385166"/>
    <w:rsid w:val="00392403"/>
    <w:rsid w:val="003C575F"/>
    <w:rsid w:val="003D138C"/>
    <w:rsid w:val="003D3301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1A0D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5C7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4F62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085A"/>
    <w:rsid w:val="006E658F"/>
    <w:rsid w:val="006E6D15"/>
    <w:rsid w:val="006F2CB2"/>
    <w:rsid w:val="006F391F"/>
    <w:rsid w:val="006F3E5C"/>
    <w:rsid w:val="006F5383"/>
    <w:rsid w:val="00703CBE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A54F7"/>
    <w:rsid w:val="007D7921"/>
    <w:rsid w:val="007D7F49"/>
    <w:rsid w:val="007F16ED"/>
    <w:rsid w:val="008042AD"/>
    <w:rsid w:val="00815115"/>
    <w:rsid w:val="00820C09"/>
    <w:rsid w:val="00823131"/>
    <w:rsid w:val="0082573E"/>
    <w:rsid w:val="00831CE3"/>
    <w:rsid w:val="00833395"/>
    <w:rsid w:val="00846C1F"/>
    <w:rsid w:val="00850609"/>
    <w:rsid w:val="00884778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66C4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3BD3"/>
    <w:rsid w:val="00CD7143"/>
    <w:rsid w:val="00CE5269"/>
    <w:rsid w:val="00D00778"/>
    <w:rsid w:val="00D11110"/>
    <w:rsid w:val="00D143BB"/>
    <w:rsid w:val="00D14DE7"/>
    <w:rsid w:val="00D15D6D"/>
    <w:rsid w:val="00D16DC0"/>
    <w:rsid w:val="00D2335E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381D"/>
    <w:rsid w:val="00D86C85"/>
    <w:rsid w:val="00D95724"/>
    <w:rsid w:val="00DA7558"/>
    <w:rsid w:val="00DC3BA8"/>
    <w:rsid w:val="00DD0F22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3E83"/>
    <w:rsid w:val="00F0448B"/>
    <w:rsid w:val="00F10B69"/>
    <w:rsid w:val="00F147B6"/>
    <w:rsid w:val="00F16932"/>
    <w:rsid w:val="00F25E9A"/>
    <w:rsid w:val="00F26CA2"/>
    <w:rsid w:val="00F320DF"/>
    <w:rsid w:val="00F33582"/>
    <w:rsid w:val="00F54D5A"/>
    <w:rsid w:val="00F54F4A"/>
    <w:rsid w:val="00F5515E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C2854"/>
    <w:rsid w:val="00FC6CE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1</cp:revision>
  <cp:lastPrinted>2015-09-07T08:01:00Z</cp:lastPrinted>
  <dcterms:created xsi:type="dcterms:W3CDTF">2019-02-04T06:00:00Z</dcterms:created>
  <dcterms:modified xsi:type="dcterms:W3CDTF">2021-10-02T16:35:00Z</dcterms:modified>
</cp:coreProperties>
</file>